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7C" w:rsidRDefault="00E9297C" w:rsidP="00E9297C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4C13D1" w:rsidRDefault="004C13D1" w:rsidP="004C13D1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990E4F" w:rsidRDefault="00990E4F" w:rsidP="00990E4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F1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</w:t>
      </w:r>
    </w:p>
    <w:p w:rsidR="00990E4F" w:rsidRPr="007810BD" w:rsidRDefault="00990E4F" w:rsidP="00990E4F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990E4F" w:rsidRDefault="00F10F08" w:rsidP="00990E4F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E4F">
        <w:rPr>
          <w:sz w:val="28"/>
          <w:szCs w:val="28"/>
        </w:rPr>
        <w:t>______________________</w:t>
      </w:r>
    </w:p>
    <w:p w:rsidR="00990E4F" w:rsidRPr="007810BD" w:rsidRDefault="00990E4F" w:rsidP="00990E4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F10F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_</w:t>
      </w:r>
    </w:p>
    <w:p w:rsidR="00990E4F" w:rsidRDefault="00990E4F" w:rsidP="00990E4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990E4F" w:rsidRDefault="00990E4F" w:rsidP="00990E4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90E4F" w:rsidRDefault="00990E4F" w:rsidP="00990E4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990E4F" w:rsidRDefault="00990E4F" w:rsidP="00990E4F">
      <w:pPr>
        <w:tabs>
          <w:tab w:val="left" w:pos="7655"/>
        </w:tabs>
        <w:spacing w:after="0" w:line="360" w:lineRule="auto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Прошу зачислить меня переводом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___________________________</w:t>
      </w:r>
      <w:r w:rsidRPr="00990E4F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</w:t>
      </w:r>
      <w:proofErr w:type="gramStart"/>
      <w:r w:rsidRPr="00990E4F">
        <w:rPr>
          <w:vertAlign w:val="superscript"/>
        </w:rPr>
        <w:t>название</w:t>
      </w:r>
      <w:proofErr w:type="gramEnd"/>
      <w:r w:rsidRPr="00990E4F">
        <w:rPr>
          <w:vertAlign w:val="superscript"/>
        </w:rPr>
        <w:t xml:space="preserve"> учебного заведения</w:t>
      </w:r>
    </w:p>
    <w:p w:rsidR="00990E4F" w:rsidRDefault="00990E4F" w:rsidP="00990E4F">
      <w:pPr>
        <w:tabs>
          <w:tab w:val="left" w:pos="7655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на _________курс специальности «________»  специализация «_________» </w:t>
      </w:r>
      <w:r w:rsidR="00535466">
        <w:rPr>
          <w:sz w:val="28"/>
          <w:szCs w:val="28"/>
        </w:rPr>
        <w:t>очно-заочной</w:t>
      </w:r>
      <w:r>
        <w:rPr>
          <w:sz w:val="28"/>
          <w:szCs w:val="28"/>
        </w:rPr>
        <w:t xml:space="preserve"> (очно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формы обучения.</w:t>
      </w:r>
    </w:p>
    <w:p w:rsidR="00990E4F" w:rsidRP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</w:t>
      </w:r>
    </w:p>
    <w:p w:rsid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__г.                                                        Подпись</w:t>
      </w:r>
    </w:p>
    <w:p w:rsidR="00EA7BA2" w:rsidRDefault="00990E4F" w:rsidP="00EA7BA2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9297C" w:rsidRDefault="00E9297C" w:rsidP="00E9297C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4C13D1" w:rsidRDefault="004C13D1" w:rsidP="004C13D1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990E4F" w:rsidRDefault="00990E4F" w:rsidP="00990E4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____________________</w:t>
      </w:r>
    </w:p>
    <w:p w:rsidR="00990E4F" w:rsidRPr="007810BD" w:rsidRDefault="00990E4F" w:rsidP="00990E4F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990E4F" w:rsidRDefault="00990E4F" w:rsidP="00990E4F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990E4F" w:rsidRPr="007810BD" w:rsidRDefault="00990E4F" w:rsidP="00990E4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_</w:t>
      </w:r>
    </w:p>
    <w:p w:rsidR="00990E4F" w:rsidRDefault="00990E4F" w:rsidP="00990E4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990E4F" w:rsidRDefault="00990E4F" w:rsidP="00990E4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90E4F" w:rsidRPr="00990E4F" w:rsidRDefault="00990E4F" w:rsidP="00990E4F">
      <w:pPr>
        <w:tabs>
          <w:tab w:val="left" w:pos="7655"/>
        </w:tabs>
        <w:spacing w:after="0" w:line="360" w:lineRule="auto"/>
        <w:jc w:val="center"/>
        <w:rPr>
          <w:sz w:val="16"/>
          <w:szCs w:val="16"/>
        </w:rPr>
      </w:pPr>
    </w:p>
    <w:p w:rsidR="00990E4F" w:rsidRDefault="00990E4F" w:rsidP="00990E4F">
      <w:pPr>
        <w:tabs>
          <w:tab w:val="left" w:pos="7655"/>
        </w:tabs>
        <w:spacing w:after="0" w:line="360" w:lineRule="auto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Прошу зачислить меня переводом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___________________________</w:t>
      </w:r>
      <w:r w:rsidRPr="00990E4F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</w:t>
      </w:r>
      <w:proofErr w:type="gramStart"/>
      <w:r w:rsidRPr="00990E4F">
        <w:rPr>
          <w:vertAlign w:val="superscript"/>
        </w:rPr>
        <w:t>название</w:t>
      </w:r>
      <w:proofErr w:type="gramEnd"/>
      <w:r w:rsidRPr="00990E4F">
        <w:rPr>
          <w:vertAlign w:val="superscript"/>
        </w:rPr>
        <w:t xml:space="preserve"> учебного заведения</w:t>
      </w:r>
    </w:p>
    <w:p w:rsid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на _________курс направления «________»,  профиль «_________»  </w:t>
      </w:r>
      <w:r w:rsidR="00535466">
        <w:rPr>
          <w:sz w:val="28"/>
          <w:szCs w:val="28"/>
        </w:rPr>
        <w:t>очно-</w:t>
      </w:r>
      <w:r>
        <w:rPr>
          <w:sz w:val="28"/>
          <w:szCs w:val="28"/>
        </w:rPr>
        <w:t>заочной (очно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формы обучения.</w:t>
      </w:r>
    </w:p>
    <w:p w:rsidR="00990E4F" w:rsidRP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</w:t>
      </w:r>
    </w:p>
    <w:p w:rsid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</w:t>
      </w:r>
      <w:bookmarkStart w:id="0" w:name="_GoBack"/>
      <w:bookmarkEnd w:id="0"/>
      <w:r>
        <w:rPr>
          <w:sz w:val="28"/>
          <w:szCs w:val="28"/>
        </w:rPr>
        <w:t>__г.                                                        Подпись</w:t>
      </w:r>
    </w:p>
    <w:sectPr w:rsidR="00990E4F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C13D1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4EC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297C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D2E6A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AED7-C29A-4775-B47A-5D3D3B34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4</cp:revision>
  <cp:lastPrinted>2020-02-28T01:54:00Z</cp:lastPrinted>
  <dcterms:created xsi:type="dcterms:W3CDTF">2020-04-28T04:16:00Z</dcterms:created>
  <dcterms:modified xsi:type="dcterms:W3CDTF">2021-10-01T02:33:00Z</dcterms:modified>
</cp:coreProperties>
</file>